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版脑筋急转弯  趣味乐翻天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版脑筋急转弯  趣味乐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12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珍藏版脑筋急转弯  趣味乐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